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C7" w:rsidRDefault="008225C7" w:rsidP="00A900BF">
      <w:pPr>
        <w:jc w:val="center"/>
        <w:rPr>
          <w:b/>
          <w:sz w:val="22"/>
          <w:szCs w:val="22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6B25A3">
        <w:rPr>
          <w:b/>
          <w:sz w:val="22"/>
          <w:szCs w:val="22"/>
        </w:rPr>
        <w:t>70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6B25A3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020B62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F02847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</w:t>
      </w:r>
      <w:r w:rsidR="005B7207">
        <w:rPr>
          <w:bCs/>
        </w:rPr>
        <w:t>4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A67A8">
        <w:rPr>
          <w:b/>
        </w:rPr>
        <w:t>с.</w:t>
      </w:r>
      <w:r w:rsidR="005B7207">
        <w:rPr>
          <w:b/>
        </w:rPr>
        <w:t>Каменар</w:t>
      </w:r>
      <w:r w:rsidR="00DA67A8">
        <w:rPr>
          <w:b/>
        </w:rPr>
        <w:t>,</w:t>
      </w:r>
      <w:r w:rsidR="00FF35B9" w:rsidRPr="00DA78B9">
        <w:rPr>
          <w:b/>
        </w:rPr>
        <w:t xml:space="preserve"> ЕКАТТЕ </w:t>
      </w:r>
      <w:r w:rsidR="005B7207">
        <w:rPr>
          <w:b/>
        </w:rPr>
        <w:t>35701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AC2759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5B7207">
        <w:rPr>
          <w:b/>
          <w:color w:val="000000"/>
          <w:spacing w:val="4"/>
        </w:rPr>
        <w:t>49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5B7207">
        <w:rPr>
          <w:b/>
        </w:rPr>
        <w:t>с.Каменар,</w:t>
      </w:r>
      <w:r w:rsidR="005B7207" w:rsidRPr="00DA78B9">
        <w:rPr>
          <w:b/>
        </w:rPr>
        <w:t xml:space="preserve"> ЕКАТТЕ </w:t>
      </w:r>
      <w:r w:rsidR="005B7207">
        <w:rPr>
          <w:b/>
        </w:rPr>
        <w:t>35701</w:t>
      </w:r>
      <w:r w:rsidR="007F4AD5">
        <w:t xml:space="preserve">,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8A633C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1418"/>
        <w:gridCol w:w="1276"/>
        <w:gridCol w:w="1188"/>
      </w:tblGrid>
      <w:tr w:rsidR="006D67D1" w:rsidRPr="00F55BCA" w:rsidTr="008225C7">
        <w:trPr>
          <w:trHeight w:val="746"/>
          <w:jc w:val="center"/>
        </w:trPr>
        <w:tc>
          <w:tcPr>
            <w:tcW w:w="3496" w:type="dxa"/>
            <w:vAlign w:val="center"/>
          </w:tcPr>
          <w:p w:rsidR="006D67D1" w:rsidRPr="00F55BCA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BCA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F55BCA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BCA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76" w:type="dxa"/>
            <w:vAlign w:val="center"/>
          </w:tcPr>
          <w:p w:rsidR="006D67D1" w:rsidRPr="00F55BCA" w:rsidRDefault="006D67D1" w:rsidP="00EC0CD8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BCA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188" w:type="dxa"/>
            <w:vAlign w:val="center"/>
          </w:tcPr>
          <w:p w:rsidR="006D67D1" w:rsidRPr="00F55BCA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BCA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F55BCA" w:rsidRPr="00F55BCA" w:rsidTr="008225C7">
        <w:trPr>
          <w:trHeight w:val="300"/>
          <w:jc w:val="center"/>
        </w:trPr>
        <w:tc>
          <w:tcPr>
            <w:tcW w:w="3496" w:type="dxa"/>
            <w:noWrap/>
            <w:vAlign w:val="bottom"/>
          </w:tcPr>
          <w:p w:rsidR="00F55BCA" w:rsidRPr="00F55BCA" w:rsidRDefault="00F55BCA" w:rsidP="004F0A17">
            <w:pPr>
              <w:rPr>
                <w:sz w:val="20"/>
                <w:szCs w:val="20"/>
              </w:rPr>
            </w:pPr>
            <w:r w:rsidRPr="00F55BCA">
              <w:rPr>
                <w:sz w:val="20"/>
                <w:szCs w:val="20"/>
              </w:rPr>
              <w:t>ЕТ ЗЕМЯ-2001-ХРИСТО ЖЕКОВ</w:t>
            </w:r>
          </w:p>
        </w:tc>
        <w:tc>
          <w:tcPr>
            <w:tcW w:w="1418" w:type="dxa"/>
            <w:noWrap/>
            <w:vAlign w:val="bottom"/>
          </w:tcPr>
          <w:p w:rsidR="00F55BCA" w:rsidRPr="00F55BCA" w:rsidRDefault="00F55BCA" w:rsidP="00F55BCA">
            <w:pPr>
              <w:jc w:val="center"/>
              <w:rPr>
                <w:sz w:val="20"/>
                <w:szCs w:val="20"/>
              </w:rPr>
            </w:pPr>
            <w:r w:rsidRPr="00F55BCA">
              <w:rPr>
                <w:bCs/>
                <w:sz w:val="20"/>
                <w:szCs w:val="20"/>
              </w:rPr>
              <w:t>39,520</w:t>
            </w:r>
          </w:p>
        </w:tc>
        <w:tc>
          <w:tcPr>
            <w:tcW w:w="1276" w:type="dxa"/>
            <w:noWrap/>
            <w:vAlign w:val="bottom"/>
          </w:tcPr>
          <w:p w:rsidR="00F55BCA" w:rsidRPr="00F55BCA" w:rsidRDefault="00F55BCA" w:rsidP="00F55BCA">
            <w:pPr>
              <w:jc w:val="center"/>
              <w:rPr>
                <w:sz w:val="20"/>
                <w:szCs w:val="20"/>
              </w:rPr>
            </w:pPr>
            <w:r w:rsidRPr="00F55BCA">
              <w:rPr>
                <w:sz w:val="20"/>
                <w:szCs w:val="20"/>
              </w:rPr>
              <w:t>49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55BCA" w:rsidRPr="00F55BCA" w:rsidRDefault="00F55BCA" w:rsidP="00F55B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55BCA">
              <w:rPr>
                <w:color w:val="000000"/>
                <w:sz w:val="20"/>
                <w:szCs w:val="20"/>
              </w:rPr>
              <w:t>1936,48</w:t>
            </w:r>
          </w:p>
        </w:tc>
      </w:tr>
      <w:tr w:rsidR="00F55BCA" w:rsidRPr="00F55BCA" w:rsidTr="008225C7">
        <w:trPr>
          <w:trHeight w:val="300"/>
          <w:jc w:val="center"/>
        </w:trPr>
        <w:tc>
          <w:tcPr>
            <w:tcW w:w="3496" w:type="dxa"/>
            <w:noWrap/>
            <w:vAlign w:val="bottom"/>
          </w:tcPr>
          <w:p w:rsidR="00F55BCA" w:rsidRPr="00F55BCA" w:rsidRDefault="00F55BCA" w:rsidP="004F0A17">
            <w:pPr>
              <w:rPr>
                <w:sz w:val="20"/>
                <w:szCs w:val="20"/>
              </w:rPr>
            </w:pPr>
            <w:r w:rsidRPr="00F55BCA">
              <w:rPr>
                <w:sz w:val="20"/>
                <w:szCs w:val="20"/>
              </w:rPr>
              <w:t>„ЧЕРНОМОРСКО ЗЪРНО“ ЕООД</w:t>
            </w:r>
          </w:p>
        </w:tc>
        <w:tc>
          <w:tcPr>
            <w:tcW w:w="1418" w:type="dxa"/>
            <w:noWrap/>
            <w:vAlign w:val="bottom"/>
          </w:tcPr>
          <w:p w:rsidR="00F55BCA" w:rsidRPr="00F55BCA" w:rsidRDefault="00F55BCA" w:rsidP="00F55BCA">
            <w:pPr>
              <w:jc w:val="center"/>
              <w:rPr>
                <w:sz w:val="20"/>
                <w:szCs w:val="20"/>
              </w:rPr>
            </w:pPr>
            <w:r w:rsidRPr="00F55BCA">
              <w:rPr>
                <w:sz w:val="20"/>
                <w:szCs w:val="20"/>
              </w:rPr>
              <w:t>113,812</w:t>
            </w:r>
          </w:p>
        </w:tc>
        <w:tc>
          <w:tcPr>
            <w:tcW w:w="1276" w:type="dxa"/>
            <w:noWrap/>
          </w:tcPr>
          <w:p w:rsidR="00F55BCA" w:rsidRPr="00F55BCA" w:rsidRDefault="00F55BCA" w:rsidP="00F55BCA">
            <w:pPr>
              <w:jc w:val="center"/>
              <w:rPr>
                <w:sz w:val="20"/>
                <w:szCs w:val="20"/>
              </w:rPr>
            </w:pPr>
            <w:r w:rsidRPr="00F55BCA">
              <w:rPr>
                <w:sz w:val="20"/>
                <w:szCs w:val="20"/>
              </w:rPr>
              <w:t>49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55BCA" w:rsidRPr="00F55BCA" w:rsidRDefault="0046062B" w:rsidP="00F55B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6,79</w:t>
            </w:r>
          </w:p>
        </w:tc>
      </w:tr>
      <w:tr w:rsidR="00F55BCA" w:rsidRPr="00F55BCA" w:rsidTr="008225C7">
        <w:trPr>
          <w:trHeight w:val="300"/>
          <w:jc w:val="center"/>
        </w:trPr>
        <w:tc>
          <w:tcPr>
            <w:tcW w:w="3496" w:type="dxa"/>
            <w:noWrap/>
          </w:tcPr>
          <w:p w:rsidR="00F55BCA" w:rsidRPr="00F55BCA" w:rsidRDefault="00F55BCA" w:rsidP="00F55BCA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F55BCA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F55BCA" w:rsidRPr="00F55BCA" w:rsidRDefault="00F55BCA" w:rsidP="00F55BCA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F55BCA">
              <w:rPr>
                <w:b/>
                <w:bCs/>
                <w:sz w:val="20"/>
                <w:szCs w:val="20"/>
              </w:rPr>
              <w:t>153,332</w:t>
            </w:r>
          </w:p>
        </w:tc>
        <w:tc>
          <w:tcPr>
            <w:tcW w:w="1276" w:type="dxa"/>
            <w:noWrap/>
          </w:tcPr>
          <w:p w:rsidR="00F55BCA" w:rsidRPr="00F55BCA" w:rsidRDefault="00F55BCA" w:rsidP="00F55BCA">
            <w:pPr>
              <w:jc w:val="center"/>
              <w:rPr>
                <w:sz w:val="20"/>
                <w:szCs w:val="20"/>
              </w:rPr>
            </w:pPr>
            <w:r w:rsidRPr="00F55BCA">
              <w:rPr>
                <w:b/>
                <w:sz w:val="20"/>
                <w:szCs w:val="20"/>
              </w:rPr>
              <w:t>49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55BCA" w:rsidRPr="00F55BCA" w:rsidRDefault="00CE4304" w:rsidP="00F55BC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13,27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8225C7" w:rsidRDefault="008225C7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6"/>
        <w:gridCol w:w="978"/>
        <w:gridCol w:w="1135"/>
        <w:gridCol w:w="1196"/>
        <w:gridCol w:w="3182"/>
      </w:tblGrid>
      <w:tr w:rsidR="0052605D" w:rsidRPr="0052605D" w:rsidTr="008225C7">
        <w:trPr>
          <w:trHeight w:val="20"/>
          <w:jc w:val="center"/>
        </w:trPr>
        <w:tc>
          <w:tcPr>
            <w:tcW w:w="1444" w:type="pct"/>
            <w:vAlign w:val="bottom"/>
          </w:tcPr>
          <w:p w:rsid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52605D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AD4F17" w:rsidRPr="0052605D" w:rsidRDefault="00AD4F17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36" w:type="pct"/>
            <w:vAlign w:val="bottom"/>
          </w:tcPr>
          <w:p w:rsidR="00AD4F17" w:rsidRDefault="00AD4F17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52605D">
              <w:rPr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2" w:type="pct"/>
            <w:vAlign w:val="bottom"/>
          </w:tcPr>
          <w:p w:rsid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52605D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DA5090" w:rsidRPr="0052605D" w:rsidRDefault="00DA5090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55" w:type="pct"/>
            <w:vAlign w:val="bottom"/>
          </w:tcPr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EF3395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743" w:type="pct"/>
            <w:vAlign w:val="bottom"/>
          </w:tcPr>
          <w:p w:rsid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52605D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AD4F17" w:rsidRPr="0052605D" w:rsidRDefault="00AD4F17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52605D" w:rsidRPr="0052605D" w:rsidRDefault="0052605D" w:rsidP="00AD4F1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2.47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12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2.48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94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3.40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.81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3.41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19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4.33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550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4.34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42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5.61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10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5.61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.96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7.52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0.15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4.35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5.950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4.36</w:t>
            </w:r>
          </w:p>
        </w:tc>
        <w:tc>
          <w:tcPr>
            <w:tcW w:w="622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35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4.3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771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0.4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948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4.22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207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ЕТ ЗЕМЯ-2001-ХРИСТО ЖЕКОВ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36" w:type="pct"/>
            <w:noWrap/>
            <w:vAlign w:val="bottom"/>
          </w:tcPr>
          <w:p w:rsidR="0052605D" w:rsidRPr="0052605D" w:rsidRDefault="0052605D" w:rsidP="00A81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bottom"/>
          </w:tcPr>
          <w:p w:rsidR="0052605D" w:rsidRPr="0052605D" w:rsidRDefault="0052605D" w:rsidP="00A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05D">
              <w:rPr>
                <w:b/>
                <w:bCs/>
                <w:sz w:val="20"/>
                <w:szCs w:val="20"/>
              </w:rPr>
              <w:t>39.520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9.53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97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9.5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75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0.5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45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0.5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62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1.1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99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2.3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.164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2.41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01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2.41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504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3.2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47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5.2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964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6.4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02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9.3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8.75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1.61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544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1.62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07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1.63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11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1.6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64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ЧЕРНОМОРСКО ЗЪРНО“ ЕООД „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b/>
                <w:bCs/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2.61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91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2.73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77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68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59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6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023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6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6.054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6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11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7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34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3.7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782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4.18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50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5.78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2.413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„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5.80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5.747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6.6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.518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6.6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62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8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52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8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9.14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8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901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90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.19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91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489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7.94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9.74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5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58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55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436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5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325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5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5.220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58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421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8.60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033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39.66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8.122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88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081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8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272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8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306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90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1.231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90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116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40.97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852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ОБЩИНА ВАРНА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501.559</w:t>
            </w: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Полски път</w:t>
            </w:r>
          </w:p>
        </w:tc>
        <w:tc>
          <w:tcPr>
            <w:tcW w:w="655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0.289</w:t>
            </w:r>
          </w:p>
        </w:tc>
        <w:tc>
          <w:tcPr>
            <w:tcW w:w="1743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sz w:val="20"/>
                <w:szCs w:val="20"/>
              </w:rPr>
              <w:t>" ЧЕРНОМОРСКО ЗЪРНО“ ЕООД</w:t>
            </w:r>
          </w:p>
        </w:tc>
      </w:tr>
      <w:tr w:rsidR="0052605D" w:rsidRPr="0052605D" w:rsidTr="008225C7">
        <w:trPr>
          <w:trHeight w:val="20"/>
          <w:jc w:val="center"/>
        </w:trPr>
        <w:tc>
          <w:tcPr>
            <w:tcW w:w="1444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  <w:r w:rsidRPr="0052605D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536" w:type="pct"/>
            <w:noWrap/>
          </w:tcPr>
          <w:p w:rsidR="0052605D" w:rsidRPr="0052605D" w:rsidRDefault="0052605D" w:rsidP="00A81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noWrap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bottom"/>
          </w:tcPr>
          <w:p w:rsidR="0052605D" w:rsidRPr="0052605D" w:rsidRDefault="0052605D" w:rsidP="00A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05D">
              <w:rPr>
                <w:b/>
                <w:bCs/>
                <w:sz w:val="20"/>
                <w:szCs w:val="20"/>
              </w:rPr>
              <w:t>113.812</w:t>
            </w:r>
          </w:p>
        </w:tc>
        <w:tc>
          <w:tcPr>
            <w:tcW w:w="1743" w:type="pct"/>
            <w:noWrap/>
            <w:vAlign w:val="bottom"/>
          </w:tcPr>
          <w:p w:rsidR="0052605D" w:rsidRPr="0052605D" w:rsidRDefault="0052605D" w:rsidP="0052605D">
            <w:pPr>
              <w:rPr>
                <w:sz w:val="20"/>
                <w:szCs w:val="20"/>
              </w:rPr>
            </w:pPr>
          </w:p>
        </w:tc>
      </w:tr>
    </w:tbl>
    <w:p w:rsidR="0095354D" w:rsidRPr="00096132" w:rsidRDefault="0095354D" w:rsidP="008D03B1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52336C" w:rsidRDefault="006D67D1" w:rsidP="008225C7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D33E83">
        <w:t>.</w:t>
      </w:r>
      <w:r w:rsidRPr="00F05C26">
        <w:t>37в, ал</w:t>
      </w:r>
      <w:r w:rsidR="00D33E83">
        <w:t>.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D33E83">
        <w:rPr>
          <w:b/>
        </w:rPr>
        <w:t>.</w:t>
      </w:r>
      <w:r w:rsidRPr="00F05C26">
        <w:rPr>
          <w:b/>
        </w:rPr>
        <w:t xml:space="preserve"> за землището на </w:t>
      </w:r>
      <w:r w:rsidR="007910F2">
        <w:rPr>
          <w:b/>
        </w:rPr>
        <w:t>с.Каменар,</w:t>
      </w:r>
      <w:r w:rsidR="007910F2" w:rsidRPr="00DA78B9">
        <w:rPr>
          <w:b/>
        </w:rPr>
        <w:t xml:space="preserve"> ЕКАТТЕ </w:t>
      </w:r>
      <w:r w:rsidR="007910F2">
        <w:rPr>
          <w:b/>
        </w:rPr>
        <w:t>35701</w:t>
      </w:r>
      <w:r w:rsidR="007910F2" w:rsidRPr="00DA78B9">
        <w:t xml:space="preserve"> </w:t>
      </w:r>
      <w:r w:rsidR="00733FF6" w:rsidRPr="00DA78B9">
        <w:rPr>
          <w:b/>
        </w:rPr>
        <w:t>общ</w:t>
      </w:r>
      <w:r w:rsidR="007910F2">
        <w:rPr>
          <w:b/>
        </w:rPr>
        <w:t>.</w:t>
      </w:r>
      <w:r w:rsidR="00733FF6">
        <w:rPr>
          <w:b/>
        </w:rPr>
        <w:t>Варна</w:t>
      </w:r>
      <w:r w:rsidR="007910F2">
        <w:t xml:space="preserve">, </w:t>
      </w:r>
      <w:r w:rsidRPr="00F05C26">
        <w:t>обл</w:t>
      </w:r>
      <w:r w:rsidR="007910F2">
        <w:t>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8225C7" w:rsidRPr="008225C7" w:rsidRDefault="008225C7" w:rsidP="008225C7">
      <w:pPr>
        <w:widowControl w:val="0"/>
        <w:autoSpaceDE w:val="0"/>
        <w:autoSpaceDN w:val="0"/>
        <w:adjustRightInd w:val="0"/>
        <w:ind w:right="103" w:firstLine="708"/>
        <w:jc w:val="both"/>
      </w:pPr>
    </w:p>
    <w:p w:rsidR="006D67D1" w:rsidRPr="00974DF6" w:rsidRDefault="0052336C" w:rsidP="00AB1856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592464" w:rsidRDefault="00592464" w:rsidP="00592464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8D03B1">
        <w:rPr>
          <w:rFonts w:cs="Arial"/>
        </w:rPr>
        <w:t>кметство с.</w:t>
      </w:r>
      <w:r w:rsidR="00833427">
        <w:rPr>
          <w:rFonts w:cs="Arial"/>
        </w:rPr>
        <w:t>Каменар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580E04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580E04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3D7ECE" w:rsidRDefault="006D67D1" w:rsidP="003D7ECE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3D7ECE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3D7ECE">
        <w:rPr>
          <w:rFonts w:cs="Arial"/>
          <w:color w:val="000000"/>
        </w:rPr>
        <w:t xml:space="preserve"> </w:t>
      </w:r>
    </w:p>
    <w:p w:rsidR="003D7ECE" w:rsidRDefault="003D7ECE" w:rsidP="003D7ECE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3D7ECE" w:rsidRDefault="003D7ECE" w:rsidP="003D7ECE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3D7ECE" w:rsidRDefault="003D7ECE" w:rsidP="003D7ECE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3D7ECE" w:rsidRDefault="003D7ECE" w:rsidP="003D7ECE">
      <w:pPr>
        <w:ind w:left="3262" w:firstLine="986"/>
        <w:jc w:val="both"/>
        <w:rPr>
          <w:b/>
          <w:lang w:val="ru-RU"/>
        </w:rPr>
      </w:pPr>
    </w:p>
    <w:p w:rsidR="003D7ECE" w:rsidRDefault="003D7ECE" w:rsidP="003D7ECE">
      <w:pPr>
        <w:ind w:left="3262" w:firstLine="986"/>
        <w:jc w:val="both"/>
        <w:rPr>
          <w:b/>
          <w:lang w:val="ru-RU"/>
        </w:rPr>
      </w:pPr>
    </w:p>
    <w:p w:rsidR="003D7ECE" w:rsidRDefault="003D7ECE" w:rsidP="003D7ECE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6B25A3">
        <w:rPr>
          <w:b/>
          <w:lang w:val="ru-RU"/>
        </w:rPr>
        <w:t xml:space="preserve">      /п/</w:t>
      </w:r>
      <w:bookmarkStart w:id="0" w:name="_GoBack"/>
      <w:bookmarkEnd w:id="0"/>
    </w:p>
    <w:p w:rsidR="003D7ECE" w:rsidRDefault="003D7ECE" w:rsidP="003D7ECE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3D7ECE" w:rsidRDefault="003D7ECE" w:rsidP="003D7ECE">
      <w:pPr>
        <w:jc w:val="both"/>
        <w:rPr>
          <w:b/>
        </w:rPr>
      </w:pPr>
    </w:p>
    <w:p w:rsidR="003D7ECE" w:rsidRDefault="003D7ECE" w:rsidP="003D7ECE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3D7ECE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36" w:rsidRDefault="00B83436" w:rsidP="00043091">
      <w:r>
        <w:separator/>
      </w:r>
    </w:p>
  </w:endnote>
  <w:endnote w:type="continuationSeparator" w:id="0">
    <w:p w:rsidR="00B83436" w:rsidRDefault="00B8343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6B25A3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6B25A3" w:rsidRPr="006B25A3">
        <w:rPr>
          <w:rFonts w:ascii="Arial Narrow" w:hAnsi="Arial Narrow" w:cs="Arial Narrow"/>
          <w:b/>
          <w:bCs/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36" w:rsidRDefault="00B83436" w:rsidP="00043091">
      <w:r>
        <w:separator/>
      </w:r>
    </w:p>
  </w:footnote>
  <w:footnote w:type="continuationSeparator" w:id="0">
    <w:p w:rsidR="00B83436" w:rsidRDefault="00B8343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AF78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09E2"/>
    <w:rsid w:val="000115B9"/>
    <w:rsid w:val="00020B62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8593F"/>
    <w:rsid w:val="00095E5D"/>
    <w:rsid w:val="00096132"/>
    <w:rsid w:val="000976BA"/>
    <w:rsid w:val="000A00B0"/>
    <w:rsid w:val="000A51AD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500E"/>
    <w:rsid w:val="000D6214"/>
    <w:rsid w:val="000D6315"/>
    <w:rsid w:val="000E1716"/>
    <w:rsid w:val="000E3687"/>
    <w:rsid w:val="000E50B0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2C7"/>
    <w:rsid w:val="00143410"/>
    <w:rsid w:val="00145681"/>
    <w:rsid w:val="00150FE0"/>
    <w:rsid w:val="0015312B"/>
    <w:rsid w:val="00160E7A"/>
    <w:rsid w:val="0016142B"/>
    <w:rsid w:val="00166A3E"/>
    <w:rsid w:val="00166A4D"/>
    <w:rsid w:val="00171399"/>
    <w:rsid w:val="00171ACA"/>
    <w:rsid w:val="00171C04"/>
    <w:rsid w:val="00182DE6"/>
    <w:rsid w:val="00184ED3"/>
    <w:rsid w:val="0018765A"/>
    <w:rsid w:val="00194872"/>
    <w:rsid w:val="00197930"/>
    <w:rsid w:val="00197D97"/>
    <w:rsid w:val="001B0948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34B5"/>
    <w:rsid w:val="0024677C"/>
    <w:rsid w:val="00252158"/>
    <w:rsid w:val="0025430D"/>
    <w:rsid w:val="002554CC"/>
    <w:rsid w:val="002635DE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6BAF"/>
    <w:rsid w:val="002B7AD4"/>
    <w:rsid w:val="002C2687"/>
    <w:rsid w:val="002E088F"/>
    <w:rsid w:val="0030367D"/>
    <w:rsid w:val="003056AD"/>
    <w:rsid w:val="00306E23"/>
    <w:rsid w:val="00307FC7"/>
    <w:rsid w:val="003167DE"/>
    <w:rsid w:val="00326A5F"/>
    <w:rsid w:val="003321B3"/>
    <w:rsid w:val="00334C24"/>
    <w:rsid w:val="0034132F"/>
    <w:rsid w:val="00343C0D"/>
    <w:rsid w:val="00345AEB"/>
    <w:rsid w:val="0036131B"/>
    <w:rsid w:val="0036189D"/>
    <w:rsid w:val="003627CC"/>
    <w:rsid w:val="00366996"/>
    <w:rsid w:val="003806A9"/>
    <w:rsid w:val="0039461B"/>
    <w:rsid w:val="00395B5E"/>
    <w:rsid w:val="00395DB4"/>
    <w:rsid w:val="003A21F9"/>
    <w:rsid w:val="003A3928"/>
    <w:rsid w:val="003B0FBC"/>
    <w:rsid w:val="003B4B95"/>
    <w:rsid w:val="003C1C6A"/>
    <w:rsid w:val="003C53DE"/>
    <w:rsid w:val="003C6616"/>
    <w:rsid w:val="003C6870"/>
    <w:rsid w:val="003D333F"/>
    <w:rsid w:val="003D6279"/>
    <w:rsid w:val="003D7ECE"/>
    <w:rsid w:val="003E019C"/>
    <w:rsid w:val="003E0704"/>
    <w:rsid w:val="003E6460"/>
    <w:rsid w:val="003F184C"/>
    <w:rsid w:val="0041618C"/>
    <w:rsid w:val="004227B5"/>
    <w:rsid w:val="00423CA5"/>
    <w:rsid w:val="00424147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6062B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07D8"/>
    <w:rsid w:val="004E39ED"/>
    <w:rsid w:val="004E55D1"/>
    <w:rsid w:val="004E6690"/>
    <w:rsid w:val="004F0A17"/>
    <w:rsid w:val="004F2554"/>
    <w:rsid w:val="004F29CD"/>
    <w:rsid w:val="004F32DD"/>
    <w:rsid w:val="00516D0E"/>
    <w:rsid w:val="005203B7"/>
    <w:rsid w:val="0052336C"/>
    <w:rsid w:val="0052605D"/>
    <w:rsid w:val="0052712F"/>
    <w:rsid w:val="005335C8"/>
    <w:rsid w:val="00533CC3"/>
    <w:rsid w:val="0054516B"/>
    <w:rsid w:val="005510E8"/>
    <w:rsid w:val="00551268"/>
    <w:rsid w:val="005514DE"/>
    <w:rsid w:val="00552AE1"/>
    <w:rsid w:val="005547BC"/>
    <w:rsid w:val="005629B8"/>
    <w:rsid w:val="00580E04"/>
    <w:rsid w:val="00583608"/>
    <w:rsid w:val="005836F6"/>
    <w:rsid w:val="00584D05"/>
    <w:rsid w:val="00587837"/>
    <w:rsid w:val="00592464"/>
    <w:rsid w:val="005927E2"/>
    <w:rsid w:val="00592FC2"/>
    <w:rsid w:val="005A567E"/>
    <w:rsid w:val="005B2030"/>
    <w:rsid w:val="005B6C38"/>
    <w:rsid w:val="005B7207"/>
    <w:rsid w:val="005C0778"/>
    <w:rsid w:val="005E30FD"/>
    <w:rsid w:val="005F3FDA"/>
    <w:rsid w:val="005F5169"/>
    <w:rsid w:val="005F5630"/>
    <w:rsid w:val="00600D0C"/>
    <w:rsid w:val="00607D0C"/>
    <w:rsid w:val="00616127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4473"/>
    <w:rsid w:val="00675A01"/>
    <w:rsid w:val="00681AA5"/>
    <w:rsid w:val="00683A51"/>
    <w:rsid w:val="00683B79"/>
    <w:rsid w:val="006A2AF9"/>
    <w:rsid w:val="006B236E"/>
    <w:rsid w:val="006B25A3"/>
    <w:rsid w:val="006B3228"/>
    <w:rsid w:val="006B44A8"/>
    <w:rsid w:val="006C3AE3"/>
    <w:rsid w:val="006D13CD"/>
    <w:rsid w:val="006D16D0"/>
    <w:rsid w:val="006D67D1"/>
    <w:rsid w:val="006E1697"/>
    <w:rsid w:val="00701D67"/>
    <w:rsid w:val="007023B0"/>
    <w:rsid w:val="007044D2"/>
    <w:rsid w:val="00705875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10F2"/>
    <w:rsid w:val="0079290A"/>
    <w:rsid w:val="007935B6"/>
    <w:rsid w:val="007940D2"/>
    <w:rsid w:val="00796F18"/>
    <w:rsid w:val="007A4EAD"/>
    <w:rsid w:val="007A549D"/>
    <w:rsid w:val="007B4A2F"/>
    <w:rsid w:val="007C7953"/>
    <w:rsid w:val="007D0D77"/>
    <w:rsid w:val="007D3D69"/>
    <w:rsid w:val="007E1CB1"/>
    <w:rsid w:val="007F4179"/>
    <w:rsid w:val="007F4AD5"/>
    <w:rsid w:val="007F7100"/>
    <w:rsid w:val="00804814"/>
    <w:rsid w:val="00806724"/>
    <w:rsid w:val="008107DE"/>
    <w:rsid w:val="00811117"/>
    <w:rsid w:val="0081473A"/>
    <w:rsid w:val="00821609"/>
    <w:rsid w:val="008225C7"/>
    <w:rsid w:val="008251D8"/>
    <w:rsid w:val="00827E90"/>
    <w:rsid w:val="00833427"/>
    <w:rsid w:val="00835EFF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94BB5"/>
    <w:rsid w:val="008A53B2"/>
    <w:rsid w:val="008A56CC"/>
    <w:rsid w:val="008A633C"/>
    <w:rsid w:val="008B2900"/>
    <w:rsid w:val="008B4D01"/>
    <w:rsid w:val="008C22A5"/>
    <w:rsid w:val="008C3968"/>
    <w:rsid w:val="008D03B1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5760E"/>
    <w:rsid w:val="00972DB9"/>
    <w:rsid w:val="00974DF6"/>
    <w:rsid w:val="009760D5"/>
    <w:rsid w:val="00984CC8"/>
    <w:rsid w:val="00987F2F"/>
    <w:rsid w:val="00990149"/>
    <w:rsid w:val="00995E9E"/>
    <w:rsid w:val="009B39CC"/>
    <w:rsid w:val="009B4853"/>
    <w:rsid w:val="009C48EE"/>
    <w:rsid w:val="009C715C"/>
    <w:rsid w:val="009D3BE2"/>
    <w:rsid w:val="009D4BB7"/>
    <w:rsid w:val="009E6BD6"/>
    <w:rsid w:val="009F5352"/>
    <w:rsid w:val="009F64EB"/>
    <w:rsid w:val="009F68C5"/>
    <w:rsid w:val="009F705D"/>
    <w:rsid w:val="00A00308"/>
    <w:rsid w:val="00A039E4"/>
    <w:rsid w:val="00A0508A"/>
    <w:rsid w:val="00A07733"/>
    <w:rsid w:val="00A1381F"/>
    <w:rsid w:val="00A202E5"/>
    <w:rsid w:val="00A20921"/>
    <w:rsid w:val="00A2747D"/>
    <w:rsid w:val="00A45684"/>
    <w:rsid w:val="00A60A65"/>
    <w:rsid w:val="00A660F3"/>
    <w:rsid w:val="00A75E02"/>
    <w:rsid w:val="00A81089"/>
    <w:rsid w:val="00A814BB"/>
    <w:rsid w:val="00A837C2"/>
    <w:rsid w:val="00A900BF"/>
    <w:rsid w:val="00A90808"/>
    <w:rsid w:val="00A96E3F"/>
    <w:rsid w:val="00AA3842"/>
    <w:rsid w:val="00AA3B8B"/>
    <w:rsid w:val="00AA52FF"/>
    <w:rsid w:val="00AA6B6E"/>
    <w:rsid w:val="00AA7B95"/>
    <w:rsid w:val="00AB1856"/>
    <w:rsid w:val="00AC2759"/>
    <w:rsid w:val="00AC5713"/>
    <w:rsid w:val="00AC5DB8"/>
    <w:rsid w:val="00AC73CD"/>
    <w:rsid w:val="00AC73DA"/>
    <w:rsid w:val="00AD4F17"/>
    <w:rsid w:val="00AE481E"/>
    <w:rsid w:val="00AE56FD"/>
    <w:rsid w:val="00AF016B"/>
    <w:rsid w:val="00AF0949"/>
    <w:rsid w:val="00AF2141"/>
    <w:rsid w:val="00B110F8"/>
    <w:rsid w:val="00B17CBA"/>
    <w:rsid w:val="00B21F19"/>
    <w:rsid w:val="00B4233C"/>
    <w:rsid w:val="00B55CE7"/>
    <w:rsid w:val="00B73962"/>
    <w:rsid w:val="00B760F3"/>
    <w:rsid w:val="00B77BAF"/>
    <w:rsid w:val="00B8085D"/>
    <w:rsid w:val="00B82EB6"/>
    <w:rsid w:val="00B83436"/>
    <w:rsid w:val="00B85733"/>
    <w:rsid w:val="00BA02CA"/>
    <w:rsid w:val="00BA42D2"/>
    <w:rsid w:val="00BB3658"/>
    <w:rsid w:val="00BB4AAB"/>
    <w:rsid w:val="00BB6333"/>
    <w:rsid w:val="00BC181A"/>
    <w:rsid w:val="00BC6302"/>
    <w:rsid w:val="00BD2108"/>
    <w:rsid w:val="00BD601D"/>
    <w:rsid w:val="00BE5085"/>
    <w:rsid w:val="00C01C66"/>
    <w:rsid w:val="00C0284E"/>
    <w:rsid w:val="00C04110"/>
    <w:rsid w:val="00C048CC"/>
    <w:rsid w:val="00C05E36"/>
    <w:rsid w:val="00C112DB"/>
    <w:rsid w:val="00C1524D"/>
    <w:rsid w:val="00C20C0F"/>
    <w:rsid w:val="00C21D09"/>
    <w:rsid w:val="00C2412B"/>
    <w:rsid w:val="00C27F94"/>
    <w:rsid w:val="00C401BD"/>
    <w:rsid w:val="00C416D4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3966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7A8"/>
    <w:rsid w:val="00CE4304"/>
    <w:rsid w:val="00CE46B3"/>
    <w:rsid w:val="00CE6145"/>
    <w:rsid w:val="00CF0826"/>
    <w:rsid w:val="00CF42B2"/>
    <w:rsid w:val="00CF6DF9"/>
    <w:rsid w:val="00D00FEC"/>
    <w:rsid w:val="00D21F52"/>
    <w:rsid w:val="00D319E4"/>
    <w:rsid w:val="00D31D0F"/>
    <w:rsid w:val="00D32757"/>
    <w:rsid w:val="00D33BFC"/>
    <w:rsid w:val="00D33E83"/>
    <w:rsid w:val="00D45324"/>
    <w:rsid w:val="00D52835"/>
    <w:rsid w:val="00D5347D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090"/>
    <w:rsid w:val="00DA5BC8"/>
    <w:rsid w:val="00DA655A"/>
    <w:rsid w:val="00DA67A8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3258"/>
    <w:rsid w:val="00DE3D06"/>
    <w:rsid w:val="00DE512F"/>
    <w:rsid w:val="00DE74BD"/>
    <w:rsid w:val="00DF0BDE"/>
    <w:rsid w:val="00DF2EAE"/>
    <w:rsid w:val="00DF30CC"/>
    <w:rsid w:val="00DF5667"/>
    <w:rsid w:val="00E02554"/>
    <w:rsid w:val="00E02956"/>
    <w:rsid w:val="00E03C8A"/>
    <w:rsid w:val="00E0701E"/>
    <w:rsid w:val="00E155E2"/>
    <w:rsid w:val="00E20DAD"/>
    <w:rsid w:val="00E2474F"/>
    <w:rsid w:val="00E2707E"/>
    <w:rsid w:val="00E33363"/>
    <w:rsid w:val="00E46D2D"/>
    <w:rsid w:val="00E47AEB"/>
    <w:rsid w:val="00E47C81"/>
    <w:rsid w:val="00E54189"/>
    <w:rsid w:val="00E55691"/>
    <w:rsid w:val="00E56608"/>
    <w:rsid w:val="00E6071F"/>
    <w:rsid w:val="00E654D9"/>
    <w:rsid w:val="00E764F4"/>
    <w:rsid w:val="00E775B7"/>
    <w:rsid w:val="00E8042B"/>
    <w:rsid w:val="00E835C0"/>
    <w:rsid w:val="00E87949"/>
    <w:rsid w:val="00E95828"/>
    <w:rsid w:val="00E96743"/>
    <w:rsid w:val="00EA46F4"/>
    <w:rsid w:val="00EA6B6D"/>
    <w:rsid w:val="00EA7DF2"/>
    <w:rsid w:val="00EB2F59"/>
    <w:rsid w:val="00EC0CD8"/>
    <w:rsid w:val="00EC2BFB"/>
    <w:rsid w:val="00EC7DB5"/>
    <w:rsid w:val="00ED57BC"/>
    <w:rsid w:val="00EE0F49"/>
    <w:rsid w:val="00EE29CE"/>
    <w:rsid w:val="00EF0513"/>
    <w:rsid w:val="00EF3395"/>
    <w:rsid w:val="00F0135A"/>
    <w:rsid w:val="00F02847"/>
    <w:rsid w:val="00F04EA0"/>
    <w:rsid w:val="00F05C26"/>
    <w:rsid w:val="00F11302"/>
    <w:rsid w:val="00F12D43"/>
    <w:rsid w:val="00F1362A"/>
    <w:rsid w:val="00F13D27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3F46"/>
    <w:rsid w:val="00F36F50"/>
    <w:rsid w:val="00F41204"/>
    <w:rsid w:val="00F440A8"/>
    <w:rsid w:val="00F529AF"/>
    <w:rsid w:val="00F55BCA"/>
    <w:rsid w:val="00F64D90"/>
    <w:rsid w:val="00F659BC"/>
    <w:rsid w:val="00F718E1"/>
    <w:rsid w:val="00F835FE"/>
    <w:rsid w:val="00F90702"/>
    <w:rsid w:val="00F90C34"/>
    <w:rsid w:val="00F90D66"/>
    <w:rsid w:val="00F9332B"/>
    <w:rsid w:val="00FA01A7"/>
    <w:rsid w:val="00FA5768"/>
    <w:rsid w:val="00FA737E"/>
    <w:rsid w:val="00FB1D9D"/>
    <w:rsid w:val="00FC5C90"/>
    <w:rsid w:val="00FC6837"/>
    <w:rsid w:val="00FD037A"/>
    <w:rsid w:val="00FD1AAA"/>
    <w:rsid w:val="00FD7CD4"/>
    <w:rsid w:val="00FE5F3A"/>
    <w:rsid w:val="00FF35B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FA1A4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5CE2-FBB0-46D3-B501-5C7B46B7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91</cp:revision>
  <cp:lastPrinted>2021-12-16T07:23:00Z</cp:lastPrinted>
  <dcterms:created xsi:type="dcterms:W3CDTF">2022-12-05T09:31:00Z</dcterms:created>
  <dcterms:modified xsi:type="dcterms:W3CDTF">2024-02-16T07:19:00Z</dcterms:modified>
</cp:coreProperties>
</file>